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0C" w:rsidRPr="00F40B92" w:rsidRDefault="00D64204" w:rsidP="000A59FA">
      <w:pPr>
        <w:rPr>
          <w:noProof/>
          <w:sz w:val="16"/>
          <w:szCs w:val="16"/>
          <w:lang w:eastAsia="de-CH"/>
        </w:rPr>
      </w:pPr>
      <w:r w:rsidRPr="00F40B92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58240" behindDoc="1" locked="0" layoutInCell="1" allowOverlap="1" wp14:anchorId="1F00F709" wp14:editId="0311E1D3">
            <wp:simplePos x="0" y="0"/>
            <wp:positionH relativeFrom="column">
              <wp:posOffset>-132080</wp:posOffset>
            </wp:positionH>
            <wp:positionV relativeFrom="paragraph">
              <wp:posOffset>-281305</wp:posOffset>
            </wp:positionV>
            <wp:extent cx="2660650" cy="1073150"/>
            <wp:effectExtent l="0" t="0" r="6350" b="0"/>
            <wp:wrapTight wrapText="bothSides">
              <wp:wrapPolygon edited="0">
                <wp:start x="0" y="0"/>
                <wp:lineTo x="0" y="21089"/>
                <wp:lineTo x="21497" y="21089"/>
                <wp:lineTo x="21497" y="0"/>
                <wp:lineTo x="0" y="0"/>
              </wp:wrapPolygon>
            </wp:wrapTight>
            <wp:docPr id="1" name="Grafik 1" descr="log_kathbe_GKG_RGB_kirchgemeinde_stmauri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kathbe_GKG_RGB_kirchgemeinde_stmauriti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50C" w:rsidRPr="00CF3AFA" w:rsidRDefault="004E2C4B" w:rsidP="000A59FA">
      <w:pPr>
        <w:rPr>
          <w:rFonts w:ascii="Arial" w:hAnsi="Arial" w:cs="Arial"/>
          <w:noProof/>
          <w:sz w:val="32"/>
          <w:szCs w:val="32"/>
          <w:lang w:eastAsia="de-CH"/>
        </w:rPr>
      </w:pPr>
      <w:r>
        <w:rPr>
          <w:rFonts w:ascii="Arial" w:hAnsi="Arial" w:cs="Arial"/>
          <w:noProof/>
          <w:sz w:val="28"/>
          <w:szCs w:val="28"/>
          <w:lang w:eastAsia="de-CH"/>
        </w:rPr>
        <w:tab/>
      </w:r>
      <w:r>
        <w:rPr>
          <w:rFonts w:ascii="Arial" w:hAnsi="Arial" w:cs="Arial"/>
          <w:noProof/>
          <w:sz w:val="28"/>
          <w:szCs w:val="28"/>
          <w:lang w:eastAsia="de-CH"/>
        </w:rPr>
        <w:tab/>
      </w:r>
      <w:r w:rsidR="00CF3AFA">
        <w:rPr>
          <w:rFonts w:ascii="Arial" w:hAnsi="Arial" w:cs="Arial"/>
          <w:noProof/>
          <w:sz w:val="28"/>
          <w:szCs w:val="28"/>
          <w:lang w:eastAsia="de-CH"/>
        </w:rPr>
        <w:tab/>
      </w:r>
      <w:r w:rsidR="00696D1A" w:rsidRPr="00CF3AFA">
        <w:rPr>
          <w:rFonts w:ascii="Arial" w:hAnsi="Arial" w:cs="Arial"/>
          <w:noProof/>
          <w:sz w:val="32"/>
          <w:szCs w:val="32"/>
          <w:lang w:eastAsia="de-CH"/>
        </w:rPr>
        <w:t xml:space="preserve">im </w:t>
      </w:r>
      <w:r w:rsidRPr="00CF3AFA">
        <w:rPr>
          <w:rFonts w:ascii="Arial" w:hAnsi="Arial" w:cs="Arial"/>
          <w:noProof/>
          <w:sz w:val="32"/>
          <w:szCs w:val="32"/>
          <w:lang w:eastAsia="de-CH"/>
        </w:rPr>
        <w:t>November</w:t>
      </w:r>
      <w:r w:rsidR="00696D1A" w:rsidRPr="00CF3AFA">
        <w:rPr>
          <w:rFonts w:ascii="Arial" w:hAnsi="Arial" w:cs="Arial"/>
          <w:noProof/>
          <w:sz w:val="32"/>
          <w:szCs w:val="32"/>
          <w:lang w:eastAsia="de-CH"/>
        </w:rPr>
        <w:t xml:space="preserve"> 2018</w:t>
      </w:r>
    </w:p>
    <w:p w:rsidR="00CB350C" w:rsidRPr="00F40B92" w:rsidRDefault="00CB350C" w:rsidP="000A59FA">
      <w:pPr>
        <w:rPr>
          <w:noProof/>
          <w:sz w:val="16"/>
          <w:szCs w:val="16"/>
          <w:lang w:eastAsia="de-CH"/>
        </w:rPr>
      </w:pPr>
    </w:p>
    <w:p w:rsidR="00CF3AFA" w:rsidRPr="007251C1" w:rsidRDefault="00CF3AFA" w:rsidP="008C58B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CH"/>
        </w:rPr>
      </w:pPr>
      <w:r w:rsidRPr="007251C1">
        <w:rPr>
          <w:rFonts w:ascii="Arial" w:eastAsia="Times New Roman" w:hAnsi="Arial" w:cs="Arial"/>
          <w:b/>
          <w:sz w:val="28"/>
          <w:szCs w:val="28"/>
          <w:lang w:eastAsia="de-CH"/>
        </w:rPr>
        <w:t>Frauengruppe</w:t>
      </w:r>
    </w:p>
    <w:p w:rsidR="00AD6CEC" w:rsidRPr="007251C1" w:rsidRDefault="00804C0E" w:rsidP="008C58B5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de-CH"/>
        </w:rPr>
      </w:pPr>
      <w:r w:rsidRPr="007251C1">
        <w:rPr>
          <w:rFonts w:ascii="Arial" w:eastAsia="Times New Roman" w:hAnsi="Arial" w:cs="Arial"/>
          <w:b/>
          <w:sz w:val="28"/>
          <w:szCs w:val="28"/>
          <w:lang w:eastAsia="de-CH"/>
        </w:rPr>
        <w:t>St. Mauritius</w:t>
      </w:r>
      <w:r w:rsidR="00CF3AFA" w:rsidRPr="007251C1">
        <w:rPr>
          <w:rFonts w:ascii="Arial" w:eastAsia="Times New Roman" w:hAnsi="Arial" w:cs="Arial"/>
          <w:b/>
          <w:sz w:val="28"/>
          <w:szCs w:val="28"/>
          <w:lang w:eastAsia="de-CH"/>
        </w:rPr>
        <w:t>, Bethlehem</w:t>
      </w:r>
    </w:p>
    <w:p w:rsidR="00133827" w:rsidRPr="00AF677D" w:rsidRDefault="00133827" w:rsidP="008C58B5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CH"/>
        </w:rPr>
      </w:pPr>
    </w:p>
    <w:p w:rsidR="00070387" w:rsidRPr="00AF677D" w:rsidRDefault="00070387" w:rsidP="006D6B12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CH"/>
        </w:rPr>
      </w:pPr>
    </w:p>
    <w:p w:rsidR="00CF3AFA" w:rsidRPr="00AF677D" w:rsidRDefault="00CF3AFA" w:rsidP="00AD6CE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de-CH"/>
        </w:rPr>
      </w:pPr>
    </w:p>
    <w:p w:rsidR="00070387" w:rsidRDefault="004A4609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r w:rsidRPr="00251FE4">
        <w:rPr>
          <w:rFonts w:ascii="Arial" w:hAnsi="Arial" w:cs="Arial"/>
          <w:noProof/>
          <w:sz w:val="28"/>
          <w:szCs w:val="28"/>
          <w:lang w:eastAsia="de-CH"/>
        </w:rPr>
        <w:t>Liebe Frauen</w:t>
      </w:r>
    </w:p>
    <w:p w:rsidR="003D5CEC" w:rsidRDefault="003D5CEC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</w:p>
    <w:p w:rsidR="003D5CEC" w:rsidRDefault="003D5CEC" w:rsidP="003D5CE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  <w:r>
        <w:rPr>
          <w:rFonts w:ascii="Arial" w:hAnsi="Arial" w:cs="Arial"/>
          <w:noProof/>
          <w:sz w:val="28"/>
          <w:szCs w:val="28"/>
          <w:lang w:eastAsia="de-CH"/>
        </w:rPr>
        <w:t xml:space="preserve">Wir </w:t>
      </w:r>
      <w:r w:rsidR="006A0DF8">
        <w:rPr>
          <w:rFonts w:ascii="Arial" w:hAnsi="Arial" w:cs="Arial"/>
          <w:noProof/>
          <w:sz w:val="28"/>
          <w:szCs w:val="28"/>
          <w:lang w:eastAsia="de-CH"/>
        </w:rPr>
        <w:t>dürfe</w:t>
      </w:r>
      <w:r>
        <w:rPr>
          <w:rFonts w:ascii="Arial" w:hAnsi="Arial" w:cs="Arial"/>
          <w:noProof/>
          <w:sz w:val="28"/>
          <w:szCs w:val="28"/>
          <w:lang w:eastAsia="de-CH"/>
        </w:rPr>
        <w:t>n uns</w:t>
      </w:r>
      <w:r w:rsidR="006A0DF8">
        <w:rPr>
          <w:rFonts w:ascii="Arial" w:hAnsi="Arial" w:cs="Arial"/>
          <w:noProof/>
          <w:sz w:val="28"/>
          <w:szCs w:val="28"/>
          <w:lang w:eastAsia="de-CH"/>
        </w:rPr>
        <w:t xml:space="preserve"> freuen,</w:t>
      </w:r>
      <w:r>
        <w:rPr>
          <w:rFonts w:ascii="Arial" w:hAnsi="Arial" w:cs="Arial"/>
          <w:noProof/>
          <w:sz w:val="28"/>
          <w:szCs w:val="28"/>
          <w:lang w:eastAsia="de-CH"/>
        </w:rPr>
        <w:t xml:space="preserve"> </w:t>
      </w:r>
      <w:r w:rsidRPr="00EB65AA">
        <w:rPr>
          <w:rFonts w:ascii="Arial" w:hAnsi="Arial" w:cs="Arial"/>
          <w:noProof/>
          <w:color w:val="FF0000"/>
          <w:sz w:val="28"/>
          <w:szCs w:val="28"/>
          <w:lang w:eastAsia="de-CH"/>
        </w:rPr>
        <w:t xml:space="preserve">„ds Bluemi </w:t>
      </w:r>
      <w:r w:rsidR="00EB65AA" w:rsidRPr="00EB65AA">
        <w:rPr>
          <w:rFonts w:ascii="Arial" w:hAnsi="Arial" w:cs="Arial"/>
          <w:noProof/>
          <w:color w:val="FF0000"/>
          <w:sz w:val="28"/>
          <w:szCs w:val="28"/>
          <w:lang w:eastAsia="de-CH"/>
        </w:rPr>
        <w:t>lebt weiter</w:t>
      </w:r>
      <w:r w:rsidRPr="00EB65AA">
        <w:rPr>
          <w:rFonts w:ascii="Arial" w:hAnsi="Arial" w:cs="Arial"/>
          <w:noProof/>
          <w:color w:val="FF0000"/>
          <w:sz w:val="28"/>
          <w:szCs w:val="28"/>
          <w:lang w:eastAsia="de-CH"/>
        </w:rPr>
        <w:t>,“</w:t>
      </w:r>
    </w:p>
    <w:p w:rsidR="006D6B12" w:rsidRDefault="006D6B12" w:rsidP="003D5CE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</w:p>
    <w:p w:rsidR="006D6B12" w:rsidRPr="00251FE4" w:rsidRDefault="006D6B12" w:rsidP="003D5CE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</w:p>
    <w:p w:rsidR="00D94063" w:rsidRDefault="006D6B12" w:rsidP="003D5CE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  <w:r>
        <w:rPr>
          <w:noProof/>
          <w:lang w:eastAsia="de-CH"/>
        </w:rPr>
        <w:drawing>
          <wp:inline distT="0" distB="0" distL="0" distR="0" wp14:anchorId="10FAB954" wp14:editId="7DA47A44">
            <wp:extent cx="5760720" cy="1924343"/>
            <wp:effectExtent l="0" t="0" r="0" b="0"/>
            <wp:docPr id="2" name="Bild 2" descr="https://screenshotscdn.firefoxusercontent.com/images/124553c5-2f52-4bd6-8cff-afd5915f0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reenshotscdn.firefoxusercontent.com/images/124553c5-2f52-4bd6-8cff-afd5915f0c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12" w:rsidRDefault="006D6B12" w:rsidP="003D5CE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</w:p>
    <w:p w:rsidR="006D6B12" w:rsidRPr="00251FE4" w:rsidRDefault="006D6B12" w:rsidP="003D5CE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</w:p>
    <w:p w:rsidR="00C02DB1" w:rsidRPr="00251FE4" w:rsidRDefault="003D5CEC" w:rsidP="003D5CE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  <w:r>
        <w:rPr>
          <w:rFonts w:ascii="Arial" w:hAnsi="Arial" w:cs="Arial"/>
          <w:noProof/>
          <w:sz w:val="28"/>
          <w:szCs w:val="28"/>
          <w:lang w:eastAsia="de-CH"/>
        </w:rPr>
        <w:t>deshalb treffen wir uns z</w:t>
      </w:r>
      <w:r w:rsidR="00C02DB1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um </w:t>
      </w:r>
      <w:r>
        <w:rPr>
          <w:rFonts w:ascii="Arial" w:hAnsi="Arial" w:cs="Arial"/>
          <w:noProof/>
          <w:sz w:val="28"/>
          <w:szCs w:val="28"/>
          <w:lang w:eastAsia="de-CH"/>
        </w:rPr>
        <w:t>Höck,</w:t>
      </w:r>
    </w:p>
    <w:p w:rsidR="00BA4B09" w:rsidRDefault="00C02DB1" w:rsidP="003D5CE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de-CH"/>
        </w:rPr>
      </w:pPr>
      <w:r w:rsidRPr="00251FE4">
        <w:rPr>
          <w:rFonts w:ascii="Arial" w:hAnsi="Arial" w:cs="Arial"/>
          <w:noProof/>
          <w:sz w:val="28"/>
          <w:szCs w:val="28"/>
          <w:lang w:eastAsia="de-CH"/>
        </w:rPr>
        <w:t>am</w:t>
      </w:r>
      <w:r w:rsidR="004E2C4B" w:rsidRPr="00251FE4">
        <w:rPr>
          <w:rFonts w:ascii="Arial" w:hAnsi="Arial" w:cs="Arial"/>
          <w:b/>
          <w:noProof/>
          <w:sz w:val="28"/>
          <w:szCs w:val="28"/>
          <w:lang w:eastAsia="de-CH"/>
        </w:rPr>
        <w:t xml:space="preserve"> Donnerstag, 29</w:t>
      </w:r>
      <w:r w:rsidR="004A4609" w:rsidRPr="00251FE4">
        <w:rPr>
          <w:rFonts w:ascii="Arial" w:hAnsi="Arial" w:cs="Arial"/>
          <w:b/>
          <w:noProof/>
          <w:sz w:val="28"/>
          <w:szCs w:val="28"/>
          <w:lang w:eastAsia="de-CH"/>
        </w:rPr>
        <w:t xml:space="preserve">. </w:t>
      </w:r>
      <w:r w:rsidR="004E2C4B" w:rsidRPr="00251FE4">
        <w:rPr>
          <w:rFonts w:ascii="Arial" w:hAnsi="Arial" w:cs="Arial"/>
          <w:b/>
          <w:noProof/>
          <w:sz w:val="28"/>
          <w:szCs w:val="28"/>
          <w:lang w:eastAsia="de-CH"/>
        </w:rPr>
        <w:t>November</w:t>
      </w:r>
      <w:r w:rsidRPr="00251FE4">
        <w:rPr>
          <w:rFonts w:ascii="Arial" w:hAnsi="Arial" w:cs="Arial"/>
          <w:b/>
          <w:noProof/>
          <w:sz w:val="28"/>
          <w:szCs w:val="28"/>
          <w:lang w:eastAsia="de-CH"/>
        </w:rPr>
        <w:t xml:space="preserve"> 2018,</w:t>
      </w:r>
      <w:r w:rsidR="00BA4B09">
        <w:rPr>
          <w:rFonts w:ascii="Arial" w:hAnsi="Arial" w:cs="Arial"/>
          <w:b/>
          <w:noProof/>
          <w:sz w:val="28"/>
          <w:szCs w:val="28"/>
          <w:lang w:eastAsia="de-CH"/>
        </w:rPr>
        <w:t xml:space="preserve"> </w:t>
      </w:r>
      <w:r w:rsidR="00966DC6">
        <w:rPr>
          <w:rFonts w:ascii="Arial" w:hAnsi="Arial" w:cs="Arial"/>
          <w:b/>
          <w:noProof/>
          <w:sz w:val="28"/>
          <w:szCs w:val="28"/>
          <w:lang w:eastAsia="de-CH"/>
        </w:rPr>
        <w:t>um 14.00 Uhr bis 16.30 Uhr.</w:t>
      </w:r>
    </w:p>
    <w:p w:rsidR="00196443" w:rsidRDefault="00196443" w:rsidP="00196443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</w:p>
    <w:p w:rsidR="004A4609" w:rsidRPr="00251FE4" w:rsidRDefault="004A4609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</w:p>
    <w:p w:rsidR="00BA4B09" w:rsidRDefault="004E2C4B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r w:rsidRPr="00251FE4">
        <w:rPr>
          <w:rFonts w:ascii="Arial" w:hAnsi="Arial" w:cs="Arial"/>
          <w:noProof/>
          <w:sz w:val="28"/>
          <w:szCs w:val="28"/>
          <w:lang w:eastAsia="de-CH"/>
        </w:rPr>
        <w:t xml:space="preserve">Das </w:t>
      </w:r>
      <w:r w:rsidR="000B4E27">
        <w:rPr>
          <w:rFonts w:ascii="Arial" w:hAnsi="Arial" w:cs="Arial"/>
          <w:noProof/>
          <w:sz w:val="28"/>
          <w:szCs w:val="28"/>
          <w:lang w:eastAsia="de-CH"/>
        </w:rPr>
        <w:t>RESTAURANT</w:t>
      </w:r>
      <w:r w:rsidRPr="00251FE4">
        <w:rPr>
          <w:rFonts w:ascii="Arial" w:hAnsi="Arial" w:cs="Arial"/>
          <w:noProof/>
          <w:sz w:val="28"/>
          <w:szCs w:val="28"/>
          <w:lang w:eastAsia="de-CH"/>
        </w:rPr>
        <w:t xml:space="preserve"> </w:t>
      </w:r>
      <w:r w:rsidR="003D5CEC" w:rsidRPr="00AE1CEF">
        <w:rPr>
          <w:rFonts w:ascii="Arial" w:hAnsi="Arial" w:cs="Arial"/>
          <w:noProof/>
          <w:color w:val="FF0000"/>
          <w:sz w:val="28"/>
          <w:szCs w:val="28"/>
          <w:lang w:eastAsia="de-CH"/>
        </w:rPr>
        <w:t>Blumen</w:t>
      </w:r>
      <w:r w:rsidR="003D5CEC" w:rsidRPr="00966DC6">
        <w:rPr>
          <w:rFonts w:ascii="Arial" w:hAnsi="Arial" w:cs="Arial"/>
          <w:noProof/>
          <w:color w:val="00B050"/>
          <w:sz w:val="28"/>
          <w:szCs w:val="28"/>
          <w:lang w:eastAsia="de-CH"/>
        </w:rPr>
        <w:t>feld</w:t>
      </w:r>
      <w:r w:rsidR="003D5CEC">
        <w:rPr>
          <w:rFonts w:ascii="Arial" w:hAnsi="Arial" w:cs="Arial"/>
          <w:noProof/>
          <w:sz w:val="28"/>
          <w:szCs w:val="28"/>
          <w:lang w:eastAsia="de-CH"/>
        </w:rPr>
        <w:t xml:space="preserve"> </w:t>
      </w:r>
      <w:r w:rsidRPr="00251FE4">
        <w:rPr>
          <w:rFonts w:ascii="Arial" w:hAnsi="Arial" w:cs="Arial"/>
          <w:noProof/>
          <w:sz w:val="28"/>
          <w:szCs w:val="28"/>
          <w:lang w:eastAsia="de-CH"/>
        </w:rPr>
        <w:t xml:space="preserve">wird seit </w:t>
      </w:r>
      <w:r w:rsidR="00F56777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Montag, 15. </w:t>
      </w:r>
      <w:r w:rsidR="003D5CEC">
        <w:rPr>
          <w:rFonts w:ascii="Arial" w:hAnsi="Arial" w:cs="Arial"/>
          <w:noProof/>
          <w:sz w:val="28"/>
          <w:szCs w:val="28"/>
          <w:lang w:eastAsia="de-CH"/>
        </w:rPr>
        <w:t>Oktober neu</w:t>
      </w:r>
      <w:r w:rsidR="00BA4B09">
        <w:rPr>
          <w:rFonts w:ascii="Arial" w:hAnsi="Arial" w:cs="Arial"/>
          <w:noProof/>
          <w:sz w:val="28"/>
          <w:szCs w:val="28"/>
          <w:lang w:eastAsia="de-CH"/>
        </w:rPr>
        <w:t xml:space="preserve"> </w:t>
      </w:r>
      <w:r w:rsidR="00E52BB4" w:rsidRPr="00251FE4">
        <w:rPr>
          <w:rFonts w:ascii="Arial" w:hAnsi="Arial" w:cs="Arial"/>
          <w:noProof/>
          <w:sz w:val="28"/>
          <w:szCs w:val="28"/>
          <w:lang w:eastAsia="de-CH"/>
        </w:rPr>
        <w:t>von</w:t>
      </w:r>
    </w:p>
    <w:p w:rsidR="004A4609" w:rsidRPr="00251FE4" w:rsidRDefault="00E52BB4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r w:rsidRPr="00251FE4">
        <w:rPr>
          <w:rFonts w:ascii="Arial" w:hAnsi="Arial" w:cs="Arial"/>
          <w:noProof/>
          <w:sz w:val="28"/>
          <w:szCs w:val="28"/>
          <w:lang w:eastAsia="de-CH"/>
        </w:rPr>
        <w:t>Herr Jörg Grossen m</w:t>
      </w:r>
      <w:r w:rsidR="003D5CEC">
        <w:rPr>
          <w:rFonts w:ascii="Arial" w:hAnsi="Arial" w:cs="Arial"/>
          <w:noProof/>
          <w:sz w:val="28"/>
          <w:szCs w:val="28"/>
          <w:lang w:eastAsia="de-CH"/>
        </w:rPr>
        <w:t>it dem bestehenden Service-Team geführt.</w:t>
      </w:r>
    </w:p>
    <w:p w:rsidR="004E2C4B" w:rsidRPr="00251FE4" w:rsidRDefault="00E52BB4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r w:rsidRPr="00251FE4">
        <w:rPr>
          <w:rFonts w:ascii="Arial" w:hAnsi="Arial" w:cs="Arial"/>
          <w:noProof/>
          <w:sz w:val="28"/>
          <w:szCs w:val="28"/>
          <w:lang w:eastAsia="de-CH"/>
        </w:rPr>
        <w:t>A</w:t>
      </w:r>
      <w:r w:rsidR="004E2C4B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us diesem Anlass </w:t>
      </w:r>
      <w:r w:rsidR="003D5CEC">
        <w:rPr>
          <w:rFonts w:ascii="Arial" w:hAnsi="Arial" w:cs="Arial"/>
          <w:noProof/>
          <w:sz w:val="28"/>
          <w:szCs w:val="28"/>
          <w:lang w:eastAsia="de-CH"/>
        </w:rPr>
        <w:t>kommen</w:t>
      </w:r>
      <w:r w:rsidR="004E2C4B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 wir </w:t>
      </w:r>
      <w:r w:rsidR="003D5CEC">
        <w:rPr>
          <w:rFonts w:ascii="Arial" w:hAnsi="Arial" w:cs="Arial"/>
          <w:noProof/>
          <w:sz w:val="28"/>
          <w:szCs w:val="28"/>
          <w:lang w:eastAsia="de-CH"/>
        </w:rPr>
        <w:t>zusammen</w:t>
      </w:r>
      <w:r w:rsidR="004E2C4B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 zu einem Kaffee und </w:t>
      </w:r>
      <w:r w:rsidR="00F22860" w:rsidRPr="00251FE4">
        <w:rPr>
          <w:rFonts w:ascii="Arial" w:hAnsi="Arial" w:cs="Arial"/>
          <w:noProof/>
          <w:sz w:val="28"/>
          <w:szCs w:val="28"/>
          <w:lang w:eastAsia="de-CH"/>
        </w:rPr>
        <w:t>wer mag</w:t>
      </w:r>
      <w:r w:rsidR="003D5CEC">
        <w:rPr>
          <w:rFonts w:ascii="Arial" w:hAnsi="Arial" w:cs="Arial"/>
          <w:noProof/>
          <w:sz w:val="28"/>
          <w:szCs w:val="28"/>
          <w:lang w:eastAsia="de-CH"/>
        </w:rPr>
        <w:t xml:space="preserve"> </w:t>
      </w:r>
      <w:r w:rsidR="00F22860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zu </w:t>
      </w:r>
      <w:r w:rsidR="004E2C4B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einem Dessert im </w:t>
      </w:r>
      <w:r w:rsidR="000B4E27">
        <w:rPr>
          <w:rFonts w:ascii="Arial" w:hAnsi="Arial" w:cs="Arial"/>
          <w:noProof/>
          <w:sz w:val="28"/>
          <w:szCs w:val="28"/>
          <w:lang w:eastAsia="de-CH"/>
        </w:rPr>
        <w:t>RESTAURANT</w:t>
      </w:r>
      <w:r w:rsidR="004E2C4B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 </w:t>
      </w:r>
      <w:r w:rsidR="004E2C4B" w:rsidRPr="00AE1CEF">
        <w:rPr>
          <w:rFonts w:ascii="Arial" w:hAnsi="Arial" w:cs="Arial"/>
          <w:noProof/>
          <w:color w:val="FF0000"/>
          <w:sz w:val="28"/>
          <w:szCs w:val="28"/>
          <w:lang w:eastAsia="de-CH"/>
        </w:rPr>
        <w:t>Blumen</w:t>
      </w:r>
      <w:r w:rsidR="004E2C4B" w:rsidRPr="000B4E27">
        <w:rPr>
          <w:rFonts w:ascii="Arial" w:hAnsi="Arial" w:cs="Arial"/>
          <w:noProof/>
          <w:color w:val="00B050"/>
          <w:sz w:val="28"/>
          <w:szCs w:val="28"/>
          <w:lang w:eastAsia="de-CH"/>
        </w:rPr>
        <w:t>feld</w:t>
      </w:r>
      <w:r w:rsidR="004E2C4B" w:rsidRPr="00251FE4">
        <w:rPr>
          <w:rFonts w:ascii="Arial" w:hAnsi="Arial" w:cs="Arial"/>
          <w:noProof/>
          <w:sz w:val="28"/>
          <w:szCs w:val="28"/>
          <w:lang w:eastAsia="de-CH"/>
        </w:rPr>
        <w:t>.</w:t>
      </w:r>
    </w:p>
    <w:p w:rsidR="00F22860" w:rsidRPr="00251FE4" w:rsidRDefault="00BA4B09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r>
        <w:rPr>
          <w:rFonts w:ascii="Arial" w:hAnsi="Arial" w:cs="Arial"/>
          <w:noProof/>
          <w:sz w:val="28"/>
          <w:szCs w:val="28"/>
          <w:lang w:eastAsia="de-CH"/>
        </w:rPr>
        <w:t>Die Konsumation</w:t>
      </w:r>
      <w:r w:rsidR="00F22860" w:rsidRPr="00251FE4">
        <w:rPr>
          <w:rFonts w:ascii="Arial" w:hAnsi="Arial" w:cs="Arial"/>
          <w:noProof/>
          <w:sz w:val="28"/>
          <w:szCs w:val="28"/>
          <w:lang w:eastAsia="de-CH"/>
        </w:rPr>
        <w:t xml:space="preserve"> bezahlt jede Teilnehmerin selbst.</w:t>
      </w:r>
    </w:p>
    <w:p w:rsidR="004A4609" w:rsidRPr="00251FE4" w:rsidRDefault="004A4609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</w:p>
    <w:p w:rsidR="004A4609" w:rsidRPr="00251FE4" w:rsidRDefault="004A4609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r w:rsidRPr="00251FE4">
        <w:rPr>
          <w:rFonts w:ascii="Arial" w:hAnsi="Arial" w:cs="Arial"/>
          <w:noProof/>
          <w:sz w:val="28"/>
          <w:szCs w:val="28"/>
          <w:lang w:eastAsia="de-CH"/>
        </w:rPr>
        <w:t>Auf Eure Teilnahme freuen wir uns.</w:t>
      </w:r>
    </w:p>
    <w:p w:rsidR="00D94063" w:rsidRDefault="00D94063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</w:p>
    <w:p w:rsidR="00A26F59" w:rsidRDefault="00A26F59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</w:p>
    <w:p w:rsidR="001A5A46" w:rsidRPr="000B4E27" w:rsidRDefault="001A5A46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bookmarkStart w:id="0" w:name="_GoBack"/>
      <w:bookmarkEnd w:id="0"/>
    </w:p>
    <w:p w:rsidR="004A4609" w:rsidRPr="00251FE4" w:rsidRDefault="004A4609" w:rsidP="00BA4B09">
      <w:pPr>
        <w:spacing w:after="0" w:line="240" w:lineRule="auto"/>
        <w:rPr>
          <w:rFonts w:ascii="Arial" w:hAnsi="Arial" w:cs="Arial"/>
          <w:noProof/>
          <w:sz w:val="28"/>
          <w:szCs w:val="28"/>
          <w:lang w:eastAsia="de-CH"/>
        </w:rPr>
      </w:pPr>
      <w:r w:rsidRPr="00251FE4">
        <w:rPr>
          <w:rFonts w:ascii="Arial" w:hAnsi="Arial" w:cs="Arial"/>
          <w:noProof/>
          <w:sz w:val="28"/>
          <w:szCs w:val="28"/>
          <w:lang w:eastAsia="de-CH"/>
        </w:rPr>
        <w:t>Blanka Jungo   +   Monika Eggimann</w:t>
      </w:r>
    </w:p>
    <w:sectPr w:rsidR="004A4609" w:rsidRPr="00251FE4" w:rsidSect="00EB65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04"/>
    <w:rsid w:val="000036D2"/>
    <w:rsid w:val="00040CD7"/>
    <w:rsid w:val="00070387"/>
    <w:rsid w:val="00082F8D"/>
    <w:rsid w:val="000A59FA"/>
    <w:rsid w:val="000B4E27"/>
    <w:rsid w:val="000C4404"/>
    <w:rsid w:val="001258DD"/>
    <w:rsid w:val="00130087"/>
    <w:rsid w:val="00133827"/>
    <w:rsid w:val="00150D00"/>
    <w:rsid w:val="00162888"/>
    <w:rsid w:val="00177C14"/>
    <w:rsid w:val="00184C26"/>
    <w:rsid w:val="00196443"/>
    <w:rsid w:val="001A5A46"/>
    <w:rsid w:val="001A79FA"/>
    <w:rsid w:val="001F265F"/>
    <w:rsid w:val="00224157"/>
    <w:rsid w:val="002357CE"/>
    <w:rsid w:val="00251FE4"/>
    <w:rsid w:val="00286B7A"/>
    <w:rsid w:val="002C72A4"/>
    <w:rsid w:val="002E61A2"/>
    <w:rsid w:val="00302C07"/>
    <w:rsid w:val="00317353"/>
    <w:rsid w:val="003248DD"/>
    <w:rsid w:val="00332968"/>
    <w:rsid w:val="00337838"/>
    <w:rsid w:val="00342EF0"/>
    <w:rsid w:val="003A0C6E"/>
    <w:rsid w:val="003C71ED"/>
    <w:rsid w:val="003D5CEC"/>
    <w:rsid w:val="003E11DD"/>
    <w:rsid w:val="00433626"/>
    <w:rsid w:val="00463D87"/>
    <w:rsid w:val="00481F37"/>
    <w:rsid w:val="004A4609"/>
    <w:rsid w:val="004B06C6"/>
    <w:rsid w:val="004E2C4B"/>
    <w:rsid w:val="0050174D"/>
    <w:rsid w:val="00553E75"/>
    <w:rsid w:val="00563980"/>
    <w:rsid w:val="005661E8"/>
    <w:rsid w:val="005E73D5"/>
    <w:rsid w:val="0061479F"/>
    <w:rsid w:val="006206B3"/>
    <w:rsid w:val="00654341"/>
    <w:rsid w:val="00696D1A"/>
    <w:rsid w:val="006A0DF8"/>
    <w:rsid w:val="006A712F"/>
    <w:rsid w:val="006B083C"/>
    <w:rsid w:val="006B647D"/>
    <w:rsid w:val="006D1E78"/>
    <w:rsid w:val="006D6B12"/>
    <w:rsid w:val="006F1BD8"/>
    <w:rsid w:val="006F33A3"/>
    <w:rsid w:val="00700D09"/>
    <w:rsid w:val="00723DDB"/>
    <w:rsid w:val="007251C1"/>
    <w:rsid w:val="00765045"/>
    <w:rsid w:val="00781199"/>
    <w:rsid w:val="007F0431"/>
    <w:rsid w:val="00804C0E"/>
    <w:rsid w:val="00841C7E"/>
    <w:rsid w:val="008B19D6"/>
    <w:rsid w:val="008C58B5"/>
    <w:rsid w:val="009264D9"/>
    <w:rsid w:val="00933CDD"/>
    <w:rsid w:val="009415FD"/>
    <w:rsid w:val="0096554F"/>
    <w:rsid w:val="00966DC6"/>
    <w:rsid w:val="00973E55"/>
    <w:rsid w:val="00994D96"/>
    <w:rsid w:val="009A4B61"/>
    <w:rsid w:val="009C5086"/>
    <w:rsid w:val="00A15CBC"/>
    <w:rsid w:val="00A26439"/>
    <w:rsid w:val="00A26F59"/>
    <w:rsid w:val="00A801DF"/>
    <w:rsid w:val="00A831DC"/>
    <w:rsid w:val="00AA6433"/>
    <w:rsid w:val="00AC4019"/>
    <w:rsid w:val="00AC4588"/>
    <w:rsid w:val="00AD6CEC"/>
    <w:rsid w:val="00AE1CEF"/>
    <w:rsid w:val="00AF677D"/>
    <w:rsid w:val="00B004CA"/>
    <w:rsid w:val="00B313EB"/>
    <w:rsid w:val="00B938F0"/>
    <w:rsid w:val="00BA4B09"/>
    <w:rsid w:val="00BE4FD9"/>
    <w:rsid w:val="00C02DB1"/>
    <w:rsid w:val="00C352CD"/>
    <w:rsid w:val="00C533DD"/>
    <w:rsid w:val="00C713AB"/>
    <w:rsid w:val="00CB13C7"/>
    <w:rsid w:val="00CB350C"/>
    <w:rsid w:val="00CF2E8F"/>
    <w:rsid w:val="00CF3AFA"/>
    <w:rsid w:val="00D26CAA"/>
    <w:rsid w:val="00D430A9"/>
    <w:rsid w:val="00D624A3"/>
    <w:rsid w:val="00D64204"/>
    <w:rsid w:val="00D94063"/>
    <w:rsid w:val="00DB1F48"/>
    <w:rsid w:val="00DB24B7"/>
    <w:rsid w:val="00DD6680"/>
    <w:rsid w:val="00DE0865"/>
    <w:rsid w:val="00DE250C"/>
    <w:rsid w:val="00E26BFA"/>
    <w:rsid w:val="00E3162F"/>
    <w:rsid w:val="00E52BB4"/>
    <w:rsid w:val="00E65999"/>
    <w:rsid w:val="00E744D4"/>
    <w:rsid w:val="00E95E78"/>
    <w:rsid w:val="00EA0F2A"/>
    <w:rsid w:val="00EB65AA"/>
    <w:rsid w:val="00EC42CB"/>
    <w:rsid w:val="00EF0DC4"/>
    <w:rsid w:val="00EF35AC"/>
    <w:rsid w:val="00F06543"/>
    <w:rsid w:val="00F15DCD"/>
    <w:rsid w:val="00F22860"/>
    <w:rsid w:val="00F40B92"/>
    <w:rsid w:val="00F5411A"/>
    <w:rsid w:val="00F56777"/>
    <w:rsid w:val="00FA0040"/>
    <w:rsid w:val="00FD031E"/>
    <w:rsid w:val="00FE05CE"/>
    <w:rsid w:val="00FE6ACA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A59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E0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A59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E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21BF-A5E5-4AB0-B657-7B7F60F2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ieren</dc:creator>
  <cp:lastModifiedBy>Ulrich Eggimann</cp:lastModifiedBy>
  <cp:revision>32</cp:revision>
  <cp:lastPrinted>2018-10-27T21:50:00Z</cp:lastPrinted>
  <dcterms:created xsi:type="dcterms:W3CDTF">2018-10-07T10:02:00Z</dcterms:created>
  <dcterms:modified xsi:type="dcterms:W3CDTF">2018-10-27T21:51:00Z</dcterms:modified>
</cp:coreProperties>
</file>